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C35C8B0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313BBB" w:rsidRPr="00313BBB">
        <w:rPr>
          <w:rFonts w:ascii="Arial" w:hAnsi="Arial" w:cs="Arial"/>
        </w:rPr>
        <w:t>Автомобиль TOYOTA RAV-4 2,0, б/у, VIN JTMDDREV50D010708, 2013 года выпуска</w:t>
      </w:r>
      <w:r w:rsidR="00BA1EA5" w:rsidRPr="00BA1EA5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6AEA" w14:textId="77777777" w:rsidR="00695768" w:rsidRDefault="002108D7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2108D7">
              <w:t>«</w:t>
            </w:r>
            <w:r w:rsidR="006C6D13" w:rsidRPr="006C6D13">
              <w:t>Автомобиль TOYOTA RAV-4 2,0, б/у, VIN JTMDDREV50D010708, 2013 года выпуска</w:t>
            </w:r>
            <w:r w:rsidRPr="002108D7">
              <w:t xml:space="preserve">» </w:t>
            </w:r>
          </w:p>
          <w:p w14:paraId="2F09DB42" w14:textId="071BD1FC" w:rsidR="000D7B2B" w:rsidRPr="000D7B2B" w:rsidRDefault="002108D7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2108D7">
              <w:t>№</w:t>
            </w:r>
            <w:r w:rsidR="006C6D13" w:rsidRPr="006C6D13">
              <w:t>1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303EA7F9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DF7310">
              <w:rPr>
                <w:b/>
              </w:rPr>
              <w:t>12</w:t>
            </w:r>
            <w:r w:rsidR="00B340B7">
              <w:rPr>
                <w:b/>
              </w:rPr>
              <w:t>.0</w:t>
            </w:r>
            <w:r w:rsidR="00DF7310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47EE104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A11374" w:rsidRPr="00DF7310">
              <w:rPr>
                <w:rStyle w:val="a3"/>
                <w:b/>
                <w:color w:val="auto"/>
                <w:u w:val="none"/>
              </w:rPr>
              <w:t>0</w:t>
            </w:r>
            <w:r w:rsidR="00DF7310">
              <w:rPr>
                <w:rStyle w:val="a3"/>
                <w:b/>
                <w:color w:val="auto"/>
                <w:u w:val="none"/>
              </w:rPr>
              <w:t>2</w:t>
            </w:r>
            <w:bookmarkStart w:id="0" w:name="_GoBack"/>
            <w:bookmarkEnd w:id="0"/>
            <w:r w:rsidR="00B340B7" w:rsidRPr="00DF7310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DF7310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698F750D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1F3079">
              <w:rPr>
                <w:rFonts w:eastAsia="Times New Roman"/>
              </w:rPr>
              <w:t>307195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>» (</w:t>
            </w:r>
            <w:r w:rsidR="00A7111D" w:rsidRPr="00A7111D">
              <w:rPr>
                <w:rFonts w:eastAsia="Times New Roman"/>
              </w:rPr>
              <w:t>«Автомобиль TOYOTA RAV-4 2,0, б/у, VIN JTMDDRE</w:t>
            </w:r>
            <w:r w:rsidR="00A7111D">
              <w:rPr>
                <w:rFonts w:eastAsia="Times New Roman"/>
              </w:rPr>
              <w:t xml:space="preserve">V50D010708, 2013 года выпуска» </w:t>
            </w:r>
            <w:r w:rsidR="00A7111D" w:rsidRPr="00A7111D">
              <w:rPr>
                <w:rFonts w:eastAsia="Times New Roman"/>
              </w:rPr>
              <w:t>№1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63F2"/>
    <w:rsid w:val="001B72F5"/>
    <w:rsid w:val="001C019C"/>
    <w:rsid w:val="001C1C70"/>
    <w:rsid w:val="001C7258"/>
    <w:rsid w:val="001D2296"/>
    <w:rsid w:val="001E25FE"/>
    <w:rsid w:val="001F3079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DF7310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14A2-FC1F-482D-A194-743A12D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13</cp:revision>
  <cp:lastPrinted>2020-03-11T14:30:00Z</cp:lastPrinted>
  <dcterms:created xsi:type="dcterms:W3CDTF">2023-06-06T06:29:00Z</dcterms:created>
  <dcterms:modified xsi:type="dcterms:W3CDTF">2023-07-11T12:52:00Z</dcterms:modified>
</cp:coreProperties>
</file>